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D2" w:rsidRDefault="00175D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E83DD" wp14:editId="34C56D42">
                <wp:simplePos x="0" y="0"/>
                <wp:positionH relativeFrom="column">
                  <wp:posOffset>3594100</wp:posOffset>
                </wp:positionH>
                <wp:positionV relativeFrom="paragraph">
                  <wp:posOffset>1411312</wp:posOffset>
                </wp:positionV>
                <wp:extent cx="770562" cy="369620"/>
                <wp:effectExtent l="0" t="0" r="17145" b="1143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175D11" w:rsidP="00175D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m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E83DD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83pt;margin-top:111.15pt;width:60.65pt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" fillcolor="#f7caac [1301]" strokecolor="#f7caac [1301]" strokeweight=".5pt">
                <v:textbox>
                  <w:txbxContent>
                    <w:p w:rsidR="00175D11" w:rsidRPr="00175D11" w:rsidRDefault="00175D11" w:rsidP="00175D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ml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650240</wp:posOffset>
                </wp:positionV>
                <wp:extent cx="770562" cy="369620"/>
                <wp:effectExtent l="0" t="0" r="17145" b="1143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175D11" w:rsidP="00175D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175D11">
                              <w:rPr>
                                <w:b/>
                                <w:i/>
                              </w:rPr>
                              <w:t>en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7" type="#_x0000_t202" style="position:absolute;margin-left:86.45pt;margin-top:51.2pt;width:60.6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" fillcolor="#f7caac [1301]" strokecolor="#f7caac [1301]" strokeweight=".5pt">
                <v:textbox>
                  <w:txbxContent>
                    <w:p w:rsidR="00175D11" w:rsidRPr="00175D11" w:rsidRDefault="00175D11" w:rsidP="00175D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175D11">
                        <w:rPr>
                          <w:b/>
                          <w:i/>
                        </w:rPr>
                        <w:t>enco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260C4" wp14:editId="19271CF1">
                <wp:simplePos x="0" y="0"/>
                <wp:positionH relativeFrom="column">
                  <wp:posOffset>3594100</wp:posOffset>
                </wp:positionH>
                <wp:positionV relativeFrom="paragraph">
                  <wp:posOffset>651104</wp:posOffset>
                </wp:positionV>
                <wp:extent cx="770562" cy="369620"/>
                <wp:effectExtent l="0" t="0" r="17145" b="1143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175D11" w:rsidP="00175D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de</w:t>
                            </w:r>
                            <w:r w:rsidRPr="00175D11">
                              <w:rPr>
                                <w:b/>
                                <w:i/>
                              </w:rPr>
                              <w:t>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260C4" id="Cuadro de texto 19" o:spid="_x0000_s1028" type="#_x0000_t202" style="position:absolute;margin-left:283pt;margin-top:51.25pt;width:60.65pt;height:2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" fillcolor="#f7caac [1301]" strokecolor="#f7caac [1301]" strokeweight=".5pt">
                <v:textbox>
                  <w:txbxContent>
                    <w:p w:rsidR="00175D11" w:rsidRPr="00175D11" w:rsidRDefault="00175D11" w:rsidP="00175D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de</w:t>
                      </w:r>
                      <w:r w:rsidRPr="00175D11">
                        <w:rPr>
                          <w:b/>
                          <w:i/>
                        </w:rPr>
                        <w:t>co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954</wp:posOffset>
                </wp:positionH>
                <wp:positionV relativeFrom="paragraph">
                  <wp:posOffset>670560</wp:posOffset>
                </wp:positionV>
                <wp:extent cx="390418" cy="307975"/>
                <wp:effectExtent l="0" t="0" r="1651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18" cy="307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175D11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9" type="#_x0000_t202" style="position:absolute;margin-left:-7.7pt;margin-top:52.8pt;width:30.7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" fillcolor="#acb9ca [1311]" strokecolor="#acb9ca [1311]" strokeweight=".5pt">
                <v:textbox>
                  <w:txbxContent>
                    <w:p w:rsidR="00175D11" w:rsidRDefault="00175D11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671830</wp:posOffset>
                </wp:positionV>
                <wp:extent cx="400685" cy="307975"/>
                <wp:effectExtent l="0" t="0" r="1841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07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175D11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margin-left:409.2pt;margin-top:52.9pt;width:31.55pt;height:2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" fillcolor="#acb9ca [1311]" strokecolor="#acb9ca [1311]" strokeweight=".5pt">
                <v:textbox>
                  <w:txbxContent>
                    <w:p w:rsidR="00175D11" w:rsidRDefault="00175D11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D48DF" wp14:editId="3A714D3B">
                <wp:simplePos x="0" y="0"/>
                <wp:positionH relativeFrom="column">
                  <wp:posOffset>5197375</wp:posOffset>
                </wp:positionH>
                <wp:positionV relativeFrom="paragraph">
                  <wp:posOffset>1411890</wp:posOffset>
                </wp:positionV>
                <wp:extent cx="400692" cy="287677"/>
                <wp:effectExtent l="0" t="0" r="18415" b="1714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92" cy="2876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175D11" w:rsidP="00175D11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48DF" id="Cuadro de texto 17" o:spid="_x0000_s1031" type="#_x0000_t202" style="position:absolute;margin-left:409.25pt;margin-top:111.15pt;width:31.55pt;height:22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" fillcolor="#acb9ca [1311]" strokecolor="#acb9ca [1311]" strokeweight=".5pt">
                <v:textbox>
                  <w:txbxContent>
                    <w:p w:rsidR="00175D11" w:rsidRDefault="00175D11" w:rsidP="00175D11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05545" wp14:editId="081420E5">
                <wp:simplePos x="0" y="0"/>
                <wp:positionH relativeFrom="column">
                  <wp:posOffset>2461895</wp:posOffset>
                </wp:positionH>
                <wp:positionV relativeFrom="paragraph">
                  <wp:posOffset>372110</wp:posOffset>
                </wp:positionV>
                <wp:extent cx="431514" cy="308225"/>
                <wp:effectExtent l="0" t="0" r="1333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0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5D11" w:rsidRDefault="00175D11" w:rsidP="00175D11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545" id="Cuadro de texto 15" o:spid="_x0000_s1032" type="#_x0000_t202" style="position:absolute;margin-left:193.85pt;margin-top:29.3pt;width:34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" fillcolor="white [3212]" strokecolor="white [3212]" strokeweight=".5pt">
                <v:textbox>
                  <w:txbxContent>
                    <w:p w:rsidR="00175D11" w:rsidRDefault="00175D11" w:rsidP="00175D11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9C3CA" wp14:editId="23A8F04E">
                <wp:simplePos x="0" y="0"/>
                <wp:positionH relativeFrom="column">
                  <wp:posOffset>5116530</wp:posOffset>
                </wp:positionH>
                <wp:positionV relativeFrom="paragraph">
                  <wp:posOffset>1294544</wp:posOffset>
                </wp:positionV>
                <wp:extent cx="540000" cy="5400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3BB14" id="Elipse 13" o:spid="_x0000_s1026" style="position:absolute;margin-left:402.9pt;margin-top:101.95pt;width:42.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" fillcolor="#acb9ca [1311]" strokecolor="#1f3763 [1604]" strokeweight="1pt">
                <v:stroke joinstyle="miter"/>
              </v:oval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43F54" wp14:editId="2A0E4160">
                <wp:simplePos x="0" y="0"/>
                <wp:positionH relativeFrom="column">
                  <wp:posOffset>4572000</wp:posOffset>
                </wp:positionH>
                <wp:positionV relativeFrom="paragraph">
                  <wp:posOffset>1569442</wp:posOffset>
                </wp:positionV>
                <wp:extent cx="328773" cy="0"/>
                <wp:effectExtent l="0" t="63500" r="0" b="762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08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5in;margin-top:123.6pt;width:25.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39722" wp14:editId="71C9C505">
                <wp:simplePos x="0" y="0"/>
                <wp:positionH relativeFrom="column">
                  <wp:posOffset>3500312</wp:posOffset>
                </wp:positionH>
                <wp:positionV relativeFrom="paragraph">
                  <wp:posOffset>1297056</wp:posOffset>
                </wp:positionV>
                <wp:extent cx="934948" cy="539750"/>
                <wp:effectExtent l="0" t="0" r="1778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468A3" id="Rectángulo 11" o:spid="_x0000_s1026" style="position:absolute;margin-left:275.6pt;margin-top:102.15pt;width:73.6pt;height:4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4803</wp:posOffset>
                </wp:positionH>
                <wp:positionV relativeFrom="paragraph">
                  <wp:posOffset>840055</wp:posOffset>
                </wp:positionV>
                <wp:extent cx="1098978" cy="737285"/>
                <wp:effectExtent l="0" t="0" r="31750" b="7556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978" cy="7372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D09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167.3pt;margin-top:66.15pt;width:86.55pt;height:5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" strokecolor="black [3213]" strokeweight=".5pt">
                <v:stroke endarrow="block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9305</wp:posOffset>
                </wp:positionH>
                <wp:positionV relativeFrom="paragraph">
                  <wp:posOffset>810260</wp:posOffset>
                </wp:positionV>
                <wp:extent cx="72000" cy="72000"/>
                <wp:effectExtent l="0" t="0" r="17145" b="1714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53DC8" id="Elipse 8" o:spid="_x0000_s1026" style="position:absolute;margin-left:208.6pt;margin-top:63.8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" fillcolor="black [3213]" strokecolor="#1f3763 [1604]" strokeweight="1pt">
                <v:stroke joinstyle="miter"/>
              </v:oval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953AA" wp14:editId="25EB7A4D">
                <wp:simplePos x="0" y="0"/>
                <wp:positionH relativeFrom="column">
                  <wp:posOffset>5113583</wp:posOffset>
                </wp:positionH>
                <wp:positionV relativeFrom="paragraph">
                  <wp:posOffset>536768</wp:posOffset>
                </wp:positionV>
                <wp:extent cx="540000" cy="5400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0AE43" id="Elipse 7" o:spid="_x0000_s1026" style="position:absolute;margin-left:402.65pt;margin-top:42.25pt;width:42.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" fillcolor="#acb9ca [1311]" strokecolor="#1f3763 [1604]" strokeweight="1pt">
                <v:stroke joinstyle="miter"/>
              </v:oval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3CE03" wp14:editId="0EF3278A">
                <wp:simplePos x="0" y="0"/>
                <wp:positionH relativeFrom="column">
                  <wp:posOffset>4568797</wp:posOffset>
                </wp:positionH>
                <wp:positionV relativeFrom="paragraph">
                  <wp:posOffset>834633</wp:posOffset>
                </wp:positionV>
                <wp:extent cx="328773" cy="0"/>
                <wp:effectExtent l="0" t="63500" r="0" b="762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CE2" id="Conector recto de flecha 6" o:spid="_x0000_s1026" type="#_x0000_t32" style="position:absolute;margin-left:359.75pt;margin-top:65.7pt;width:2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408</wp:posOffset>
                </wp:positionH>
                <wp:positionV relativeFrom="paragraph">
                  <wp:posOffset>836295</wp:posOffset>
                </wp:positionV>
                <wp:extent cx="328773" cy="0"/>
                <wp:effectExtent l="0" t="63500" r="0" b="762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3C887" id="Conector recto de flecha 2" o:spid="_x0000_s1026" type="#_x0000_t32" style="position:absolute;margin-left:41.9pt;margin-top:65.85pt;width:25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A1E9A" wp14:editId="0524D6EF">
                <wp:simplePos x="0" y="0"/>
                <wp:positionH relativeFrom="column">
                  <wp:posOffset>3499999</wp:posOffset>
                </wp:positionH>
                <wp:positionV relativeFrom="paragraph">
                  <wp:posOffset>536768</wp:posOffset>
                </wp:positionV>
                <wp:extent cx="934948" cy="539750"/>
                <wp:effectExtent l="0" t="0" r="1778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655D9" id="Rectángulo 5" o:spid="_x0000_s1026" style="position:absolute;margin-left:275.6pt;margin-top:42.25pt;width:73.6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4030</wp:posOffset>
                </wp:positionH>
                <wp:positionV relativeFrom="paragraph">
                  <wp:posOffset>836537</wp:posOffset>
                </wp:positionV>
                <wp:extent cx="1211851" cy="1855"/>
                <wp:effectExtent l="0" t="0" r="20320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851" cy="1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C465B" id="Conector recto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65.85pt" to="258.7pt,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" strokecolor="black [3213]" strokeweight=".5pt">
                <v:stroke joinstyle="miter"/>
              </v:lin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5793</wp:posOffset>
                </wp:positionH>
                <wp:positionV relativeFrom="paragraph">
                  <wp:posOffset>538587</wp:posOffset>
                </wp:positionV>
                <wp:extent cx="934948" cy="539750"/>
                <wp:effectExtent l="0" t="0" r="1778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44999" id="Rectángulo 3" o:spid="_x0000_s1026" style="position:absolute;margin-left:80pt;margin-top:42.4pt;width:73.6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540385</wp:posOffset>
                </wp:positionV>
                <wp:extent cx="540000" cy="5400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400A7" id="Elipse 1" o:spid="_x0000_s1026" style="position:absolute;margin-left:-14.2pt;margin-top:42.5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" fillcolor="#acb9ca [1311]" strokecolor="#1f3763 [1604]" strokeweight="1pt">
                <v:stroke joinstyle="miter"/>
              </v:oval>
            </w:pict>
          </mc:Fallback>
        </mc:AlternateContent>
      </w:r>
    </w:p>
    <w:sectPr w:rsidR="00614CD2" w:rsidSect="007C591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7E"/>
    <w:rsid w:val="00175D11"/>
    <w:rsid w:val="002324B0"/>
    <w:rsid w:val="00614CD2"/>
    <w:rsid w:val="007C5912"/>
    <w:rsid w:val="009C4A7E"/>
    <w:rsid w:val="00A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6022"/>
  <w15:chartTrackingRefBased/>
  <w15:docId w15:val="{6A397F6C-18E5-244C-B4EB-ED8AD6C1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093B4-41AC-E140-93D7-1D3D5541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 Luis</dc:creator>
  <cp:keywords/>
  <dc:description/>
  <cp:lastModifiedBy>Adrian de Luis</cp:lastModifiedBy>
  <cp:revision>1</cp:revision>
  <dcterms:created xsi:type="dcterms:W3CDTF">2019-09-14T21:22:00Z</dcterms:created>
  <dcterms:modified xsi:type="dcterms:W3CDTF">2019-09-14T21:45:00Z</dcterms:modified>
</cp:coreProperties>
</file>